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94" w:rsidRPr="00C27809" w:rsidRDefault="009F587F" w:rsidP="009F587F">
      <w:pPr>
        <w:ind w:right="40"/>
        <w:contextualSpacing/>
        <w:jc w:val="center"/>
        <w:rPr>
          <w:sz w:val="28"/>
        </w:rPr>
      </w:pPr>
      <w:r>
        <w:rPr>
          <w:rStyle w:val="fontstyle01"/>
        </w:rPr>
        <w:t>ПЕРЕЧЕНЬ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</w:rPr>
        <w:t>законов Пермского края (Пермской области, Коми-Пермяцкого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</w:rPr>
        <w:t>автономного округа), требующих внесения изменений, дополнений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</w:rPr>
        <w:t>или отмены в случае принятия проекта закона Пермского края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</w:rPr>
        <w:t>«О внесении изменений в Закон Пермского края «Об административных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</w:rPr>
        <w:t>правонарушениях в Пермском крае»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</w:p>
    <w:p w:rsidR="00CB5694" w:rsidRPr="00C27809" w:rsidRDefault="00CB5694">
      <w:pPr>
        <w:tabs>
          <w:tab w:val="left" w:pos="2140"/>
          <w:tab w:val="left" w:pos="3320"/>
          <w:tab w:val="left" w:pos="4360"/>
          <w:tab w:val="left" w:pos="5940"/>
          <w:tab w:val="left" w:pos="6700"/>
          <w:tab w:val="left" w:pos="7300"/>
          <w:tab w:val="left" w:pos="8660"/>
        </w:tabs>
        <w:spacing w:line="0" w:lineRule="atLeast"/>
        <w:ind w:firstLine="709"/>
        <w:jc w:val="both"/>
        <w:rPr>
          <w:sz w:val="28"/>
        </w:rPr>
      </w:pPr>
    </w:p>
    <w:p w:rsidR="00CB5694" w:rsidRDefault="00D07FB3" w:rsidP="009F587F">
      <w:pPr>
        <w:tabs>
          <w:tab w:val="left" w:pos="2140"/>
          <w:tab w:val="left" w:pos="3320"/>
          <w:tab w:val="left" w:pos="4360"/>
          <w:tab w:val="left" w:pos="5940"/>
          <w:tab w:val="left" w:pos="6700"/>
          <w:tab w:val="left" w:pos="7300"/>
          <w:tab w:val="left" w:pos="8660"/>
        </w:tabs>
        <w:ind w:firstLine="709"/>
        <w:jc w:val="both"/>
      </w:pPr>
      <w:r w:rsidRPr="00C27809">
        <w:rPr>
          <w:sz w:val="28"/>
        </w:rPr>
        <w:t>Принятие проекта закона Пермского края «О внесении изменени</w:t>
      </w:r>
      <w:r w:rsidR="0050569B" w:rsidRPr="00C27809">
        <w:rPr>
          <w:sz w:val="28"/>
        </w:rPr>
        <w:t>й</w:t>
      </w:r>
      <w:r w:rsidRPr="00C27809">
        <w:rPr>
          <w:sz w:val="28"/>
        </w:rPr>
        <w:t xml:space="preserve"> </w:t>
      </w:r>
      <w:r w:rsidRPr="00C27809">
        <w:rPr>
          <w:sz w:val="28"/>
        </w:rPr>
        <w:br/>
        <w:t>Закон</w:t>
      </w:r>
      <w:r w:rsidR="002C4C86" w:rsidRPr="00C27809">
        <w:rPr>
          <w:sz w:val="28"/>
        </w:rPr>
        <w:t>а</w:t>
      </w:r>
      <w:r w:rsidRPr="00C27809">
        <w:rPr>
          <w:sz w:val="28"/>
        </w:rPr>
        <w:t xml:space="preserve"> Пермского края «Об административных правонарушениях в Пермском крае» не потребует внесения изменений в законы Пермского края (Пермской области, Коми-Пермяцкого автономного округа), их отмены или принятия новых законов.</w:t>
      </w:r>
      <w:bookmarkStart w:id="0" w:name="_GoBack"/>
      <w:bookmarkEnd w:id="0"/>
    </w:p>
    <w:sectPr w:rsidR="00CB5694" w:rsidSect="00CB569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9C" w:rsidRDefault="0062049C" w:rsidP="00CB5694">
      <w:r>
        <w:separator/>
      </w:r>
    </w:p>
  </w:endnote>
  <w:endnote w:type="continuationSeparator" w:id="0">
    <w:p w:rsidR="0062049C" w:rsidRDefault="0062049C" w:rsidP="00CB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85" w:rsidRDefault="000E408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85" w:rsidRDefault="000E4085">
    <w:pPr>
      <w:pStyle w:val="af6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85" w:rsidRDefault="000E4085">
    <w:pPr>
      <w:pStyle w:val="af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9C" w:rsidRDefault="0062049C" w:rsidP="00CB5694">
      <w:r>
        <w:separator/>
      </w:r>
    </w:p>
  </w:footnote>
  <w:footnote w:type="continuationSeparator" w:id="0">
    <w:p w:rsidR="0062049C" w:rsidRDefault="0062049C" w:rsidP="00CB5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85" w:rsidRDefault="000E40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85" w:rsidRDefault="000E40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31C"/>
    <w:multiLevelType w:val="hybridMultilevel"/>
    <w:tmpl w:val="8D92B6E2"/>
    <w:lvl w:ilvl="0" w:tplc="83A4C5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040C6"/>
    <w:multiLevelType w:val="hybridMultilevel"/>
    <w:tmpl w:val="7B6C860C"/>
    <w:lvl w:ilvl="0" w:tplc="083A0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762E0"/>
    <w:multiLevelType w:val="hybridMultilevel"/>
    <w:tmpl w:val="9468D7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1E88"/>
    <w:multiLevelType w:val="hybridMultilevel"/>
    <w:tmpl w:val="18D05A3E"/>
    <w:lvl w:ilvl="0" w:tplc="7B108F4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DD7224"/>
    <w:multiLevelType w:val="hybridMultilevel"/>
    <w:tmpl w:val="20E0910E"/>
    <w:lvl w:ilvl="0" w:tplc="066EFFC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C40825"/>
    <w:multiLevelType w:val="multilevel"/>
    <w:tmpl w:val="3A728E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>
    <w:nsid w:val="4E3C20D1"/>
    <w:multiLevelType w:val="hybridMultilevel"/>
    <w:tmpl w:val="BA609F96"/>
    <w:lvl w:ilvl="0" w:tplc="959063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F66361"/>
    <w:multiLevelType w:val="hybridMultilevel"/>
    <w:tmpl w:val="91EA2E80"/>
    <w:lvl w:ilvl="0" w:tplc="4D10E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01493D"/>
    <w:multiLevelType w:val="hybridMultilevel"/>
    <w:tmpl w:val="35462C34"/>
    <w:lvl w:ilvl="0" w:tplc="17B27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2D602F"/>
    <w:multiLevelType w:val="multilevel"/>
    <w:tmpl w:val="65142FCA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33C46E8"/>
    <w:multiLevelType w:val="hybridMultilevel"/>
    <w:tmpl w:val="46466EF6"/>
    <w:lvl w:ilvl="0" w:tplc="298C4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94"/>
    <w:rsid w:val="00024F41"/>
    <w:rsid w:val="00034ABD"/>
    <w:rsid w:val="00052687"/>
    <w:rsid w:val="00054D02"/>
    <w:rsid w:val="00063EAE"/>
    <w:rsid w:val="00071806"/>
    <w:rsid w:val="000757B0"/>
    <w:rsid w:val="000770A7"/>
    <w:rsid w:val="000958EA"/>
    <w:rsid w:val="000A1F17"/>
    <w:rsid w:val="000A3248"/>
    <w:rsid w:val="000B3B59"/>
    <w:rsid w:val="000B4F4E"/>
    <w:rsid w:val="000C3EA0"/>
    <w:rsid w:val="000C52AE"/>
    <w:rsid w:val="000D1557"/>
    <w:rsid w:val="000D3BAE"/>
    <w:rsid w:val="000D58D0"/>
    <w:rsid w:val="000D7CB1"/>
    <w:rsid w:val="000E4085"/>
    <w:rsid w:val="000F1053"/>
    <w:rsid w:val="001151A8"/>
    <w:rsid w:val="0013387B"/>
    <w:rsid w:val="00141C47"/>
    <w:rsid w:val="00142FB7"/>
    <w:rsid w:val="0017696A"/>
    <w:rsid w:val="00192147"/>
    <w:rsid w:val="00192D0E"/>
    <w:rsid w:val="001A2004"/>
    <w:rsid w:val="001A3476"/>
    <w:rsid w:val="001B614E"/>
    <w:rsid w:val="001D5B08"/>
    <w:rsid w:val="001E057C"/>
    <w:rsid w:val="001E0B05"/>
    <w:rsid w:val="002033E1"/>
    <w:rsid w:val="00214B88"/>
    <w:rsid w:val="002254F3"/>
    <w:rsid w:val="0023733E"/>
    <w:rsid w:val="00256639"/>
    <w:rsid w:val="00262499"/>
    <w:rsid w:val="002772DA"/>
    <w:rsid w:val="002839B1"/>
    <w:rsid w:val="00285C22"/>
    <w:rsid w:val="002A0D5C"/>
    <w:rsid w:val="002A3B3F"/>
    <w:rsid w:val="002C1F61"/>
    <w:rsid w:val="002C3EA3"/>
    <w:rsid w:val="002C4C86"/>
    <w:rsid w:val="002C7E52"/>
    <w:rsid w:val="002D5876"/>
    <w:rsid w:val="002E1779"/>
    <w:rsid w:val="002E1DD1"/>
    <w:rsid w:val="002E6DFA"/>
    <w:rsid w:val="00306171"/>
    <w:rsid w:val="003317CC"/>
    <w:rsid w:val="0034316B"/>
    <w:rsid w:val="0034577B"/>
    <w:rsid w:val="0035054B"/>
    <w:rsid w:val="003527DD"/>
    <w:rsid w:val="0035420F"/>
    <w:rsid w:val="003636F4"/>
    <w:rsid w:val="00377946"/>
    <w:rsid w:val="0038481C"/>
    <w:rsid w:val="00386F32"/>
    <w:rsid w:val="00391F79"/>
    <w:rsid w:val="003931CB"/>
    <w:rsid w:val="003C3EA2"/>
    <w:rsid w:val="003C3FBF"/>
    <w:rsid w:val="003C411E"/>
    <w:rsid w:val="003D1036"/>
    <w:rsid w:val="003D4940"/>
    <w:rsid w:val="003D5127"/>
    <w:rsid w:val="003E7A45"/>
    <w:rsid w:val="003F10C0"/>
    <w:rsid w:val="003F6DE4"/>
    <w:rsid w:val="0040662A"/>
    <w:rsid w:val="00406B76"/>
    <w:rsid w:val="00407E7D"/>
    <w:rsid w:val="004128AB"/>
    <w:rsid w:val="00432AC0"/>
    <w:rsid w:val="00432F7B"/>
    <w:rsid w:val="004339E1"/>
    <w:rsid w:val="004355F9"/>
    <w:rsid w:val="0044290B"/>
    <w:rsid w:val="00444975"/>
    <w:rsid w:val="0045355E"/>
    <w:rsid w:val="00456ED7"/>
    <w:rsid w:val="00467A68"/>
    <w:rsid w:val="00470CD6"/>
    <w:rsid w:val="00471120"/>
    <w:rsid w:val="00482DC0"/>
    <w:rsid w:val="00485396"/>
    <w:rsid w:val="004878ED"/>
    <w:rsid w:val="00495E0B"/>
    <w:rsid w:val="004A3DB7"/>
    <w:rsid w:val="004A4496"/>
    <w:rsid w:val="004B572F"/>
    <w:rsid w:val="004C1516"/>
    <w:rsid w:val="004C63AA"/>
    <w:rsid w:val="004D604A"/>
    <w:rsid w:val="004E1B7F"/>
    <w:rsid w:val="0050422D"/>
    <w:rsid w:val="0050569B"/>
    <w:rsid w:val="0051063B"/>
    <w:rsid w:val="0051103F"/>
    <w:rsid w:val="005126A3"/>
    <w:rsid w:val="0051323B"/>
    <w:rsid w:val="00514BB3"/>
    <w:rsid w:val="00516091"/>
    <w:rsid w:val="00516369"/>
    <w:rsid w:val="00517494"/>
    <w:rsid w:val="005218A6"/>
    <w:rsid w:val="00561AAF"/>
    <w:rsid w:val="005640C6"/>
    <w:rsid w:val="0056500F"/>
    <w:rsid w:val="00574BA6"/>
    <w:rsid w:val="00587B14"/>
    <w:rsid w:val="0059652F"/>
    <w:rsid w:val="00597315"/>
    <w:rsid w:val="0059738B"/>
    <w:rsid w:val="005A0C4F"/>
    <w:rsid w:val="005A340B"/>
    <w:rsid w:val="005A5009"/>
    <w:rsid w:val="005A5DEE"/>
    <w:rsid w:val="005B40F0"/>
    <w:rsid w:val="005B590C"/>
    <w:rsid w:val="005B5CEC"/>
    <w:rsid w:val="005C07C0"/>
    <w:rsid w:val="005E4BEC"/>
    <w:rsid w:val="005F5E8B"/>
    <w:rsid w:val="006063B9"/>
    <w:rsid w:val="00606818"/>
    <w:rsid w:val="006112D7"/>
    <w:rsid w:val="006116D0"/>
    <w:rsid w:val="00613107"/>
    <w:rsid w:val="0061516B"/>
    <w:rsid w:val="0062049C"/>
    <w:rsid w:val="00627896"/>
    <w:rsid w:val="006354E1"/>
    <w:rsid w:val="00635BB0"/>
    <w:rsid w:val="006444D7"/>
    <w:rsid w:val="00650133"/>
    <w:rsid w:val="0065475B"/>
    <w:rsid w:val="00657EA2"/>
    <w:rsid w:val="0066131C"/>
    <w:rsid w:val="00664A7F"/>
    <w:rsid w:val="00672969"/>
    <w:rsid w:val="00674356"/>
    <w:rsid w:val="00674934"/>
    <w:rsid w:val="00677B1A"/>
    <w:rsid w:val="00687AD8"/>
    <w:rsid w:val="00693B37"/>
    <w:rsid w:val="006A548D"/>
    <w:rsid w:val="006B01A4"/>
    <w:rsid w:val="006B1D6C"/>
    <w:rsid w:val="006B4B16"/>
    <w:rsid w:val="006C76B8"/>
    <w:rsid w:val="006D2571"/>
    <w:rsid w:val="006D4E07"/>
    <w:rsid w:val="006D73A5"/>
    <w:rsid w:val="006F0CBE"/>
    <w:rsid w:val="006F48A2"/>
    <w:rsid w:val="00702AFE"/>
    <w:rsid w:val="007030D8"/>
    <w:rsid w:val="007065BB"/>
    <w:rsid w:val="007077DF"/>
    <w:rsid w:val="0071050A"/>
    <w:rsid w:val="00721890"/>
    <w:rsid w:val="00734ED1"/>
    <w:rsid w:val="00746647"/>
    <w:rsid w:val="00746BBC"/>
    <w:rsid w:val="00767BE3"/>
    <w:rsid w:val="007755E3"/>
    <w:rsid w:val="00782DC7"/>
    <w:rsid w:val="00785D23"/>
    <w:rsid w:val="00793B4A"/>
    <w:rsid w:val="00797E3F"/>
    <w:rsid w:val="007A1D0A"/>
    <w:rsid w:val="007B2913"/>
    <w:rsid w:val="007C3C67"/>
    <w:rsid w:val="007C7DC8"/>
    <w:rsid w:val="007C7E0D"/>
    <w:rsid w:val="007D2702"/>
    <w:rsid w:val="007F1909"/>
    <w:rsid w:val="00817B56"/>
    <w:rsid w:val="008244C1"/>
    <w:rsid w:val="0082769D"/>
    <w:rsid w:val="008342C5"/>
    <w:rsid w:val="00847F7F"/>
    <w:rsid w:val="008548B7"/>
    <w:rsid w:val="00855562"/>
    <w:rsid w:val="00863CFB"/>
    <w:rsid w:val="00880500"/>
    <w:rsid w:val="0088373F"/>
    <w:rsid w:val="00884621"/>
    <w:rsid w:val="00886786"/>
    <w:rsid w:val="00893124"/>
    <w:rsid w:val="0089534B"/>
    <w:rsid w:val="008B78EF"/>
    <w:rsid w:val="008D2E09"/>
    <w:rsid w:val="008E260F"/>
    <w:rsid w:val="008F009A"/>
    <w:rsid w:val="008F5DD5"/>
    <w:rsid w:val="00917BFF"/>
    <w:rsid w:val="00933B5D"/>
    <w:rsid w:val="0094342B"/>
    <w:rsid w:val="00945A25"/>
    <w:rsid w:val="00962B7F"/>
    <w:rsid w:val="00964A6B"/>
    <w:rsid w:val="00976C4C"/>
    <w:rsid w:val="00983392"/>
    <w:rsid w:val="0099103D"/>
    <w:rsid w:val="00991DF8"/>
    <w:rsid w:val="009A3B45"/>
    <w:rsid w:val="009A6F4D"/>
    <w:rsid w:val="009B68E6"/>
    <w:rsid w:val="009B7C53"/>
    <w:rsid w:val="009C3027"/>
    <w:rsid w:val="009F25BA"/>
    <w:rsid w:val="009F321D"/>
    <w:rsid w:val="009F587F"/>
    <w:rsid w:val="00A03494"/>
    <w:rsid w:val="00A04A85"/>
    <w:rsid w:val="00A0563E"/>
    <w:rsid w:val="00A172DF"/>
    <w:rsid w:val="00A31609"/>
    <w:rsid w:val="00A368F0"/>
    <w:rsid w:val="00A44868"/>
    <w:rsid w:val="00A4545C"/>
    <w:rsid w:val="00A65FB7"/>
    <w:rsid w:val="00A72806"/>
    <w:rsid w:val="00AB00CE"/>
    <w:rsid w:val="00AC01AE"/>
    <w:rsid w:val="00AC6F66"/>
    <w:rsid w:val="00AC719E"/>
    <w:rsid w:val="00AD7F0B"/>
    <w:rsid w:val="00AF02E7"/>
    <w:rsid w:val="00AF7277"/>
    <w:rsid w:val="00B07179"/>
    <w:rsid w:val="00B3524E"/>
    <w:rsid w:val="00B36E04"/>
    <w:rsid w:val="00B37F02"/>
    <w:rsid w:val="00B43D20"/>
    <w:rsid w:val="00B446EF"/>
    <w:rsid w:val="00B5597A"/>
    <w:rsid w:val="00B6147F"/>
    <w:rsid w:val="00B64689"/>
    <w:rsid w:val="00B7572A"/>
    <w:rsid w:val="00B7714D"/>
    <w:rsid w:val="00B81681"/>
    <w:rsid w:val="00BA4B35"/>
    <w:rsid w:val="00BA50CD"/>
    <w:rsid w:val="00BA7179"/>
    <w:rsid w:val="00BB3774"/>
    <w:rsid w:val="00BB5762"/>
    <w:rsid w:val="00BD3239"/>
    <w:rsid w:val="00BD6534"/>
    <w:rsid w:val="00BF30C5"/>
    <w:rsid w:val="00BF30CE"/>
    <w:rsid w:val="00BF4329"/>
    <w:rsid w:val="00BF71D3"/>
    <w:rsid w:val="00C00DE8"/>
    <w:rsid w:val="00C056EC"/>
    <w:rsid w:val="00C23EA2"/>
    <w:rsid w:val="00C26A38"/>
    <w:rsid w:val="00C27809"/>
    <w:rsid w:val="00C3159A"/>
    <w:rsid w:val="00C377AF"/>
    <w:rsid w:val="00C4234E"/>
    <w:rsid w:val="00C46F6A"/>
    <w:rsid w:val="00C632F0"/>
    <w:rsid w:val="00C70975"/>
    <w:rsid w:val="00C7098F"/>
    <w:rsid w:val="00C71826"/>
    <w:rsid w:val="00C811FB"/>
    <w:rsid w:val="00C83AC3"/>
    <w:rsid w:val="00C875D7"/>
    <w:rsid w:val="00C90BDC"/>
    <w:rsid w:val="00C91056"/>
    <w:rsid w:val="00C91AEA"/>
    <w:rsid w:val="00C927B8"/>
    <w:rsid w:val="00CA3C13"/>
    <w:rsid w:val="00CB011B"/>
    <w:rsid w:val="00CB5694"/>
    <w:rsid w:val="00CC3AE3"/>
    <w:rsid w:val="00CC674C"/>
    <w:rsid w:val="00CD1468"/>
    <w:rsid w:val="00CD291C"/>
    <w:rsid w:val="00CE4A46"/>
    <w:rsid w:val="00CE7BAD"/>
    <w:rsid w:val="00D07C59"/>
    <w:rsid w:val="00D07FB3"/>
    <w:rsid w:val="00D370B3"/>
    <w:rsid w:val="00D47FBA"/>
    <w:rsid w:val="00D60BE5"/>
    <w:rsid w:val="00D72014"/>
    <w:rsid w:val="00D84534"/>
    <w:rsid w:val="00D8726E"/>
    <w:rsid w:val="00DB49B4"/>
    <w:rsid w:val="00DD58CC"/>
    <w:rsid w:val="00E02F4D"/>
    <w:rsid w:val="00E05F5D"/>
    <w:rsid w:val="00E21869"/>
    <w:rsid w:val="00E23983"/>
    <w:rsid w:val="00E33F13"/>
    <w:rsid w:val="00E34BAC"/>
    <w:rsid w:val="00E36556"/>
    <w:rsid w:val="00E4303D"/>
    <w:rsid w:val="00E43741"/>
    <w:rsid w:val="00E557A3"/>
    <w:rsid w:val="00E60EC3"/>
    <w:rsid w:val="00E6532A"/>
    <w:rsid w:val="00E67252"/>
    <w:rsid w:val="00E817F3"/>
    <w:rsid w:val="00E8385D"/>
    <w:rsid w:val="00EA67CA"/>
    <w:rsid w:val="00EC4860"/>
    <w:rsid w:val="00EC5B2E"/>
    <w:rsid w:val="00EF1EF9"/>
    <w:rsid w:val="00F00520"/>
    <w:rsid w:val="00F16A13"/>
    <w:rsid w:val="00F430CD"/>
    <w:rsid w:val="00F575AC"/>
    <w:rsid w:val="00F603C5"/>
    <w:rsid w:val="00F727E6"/>
    <w:rsid w:val="00F8015A"/>
    <w:rsid w:val="00F86780"/>
    <w:rsid w:val="00FA773B"/>
    <w:rsid w:val="00FB2B2E"/>
    <w:rsid w:val="00FB6989"/>
    <w:rsid w:val="00FB6BFE"/>
    <w:rsid w:val="00FC71DC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694"/>
    <w:rPr>
      <w:sz w:val="24"/>
    </w:rPr>
  </w:style>
  <w:style w:type="paragraph" w:styleId="10">
    <w:name w:val="heading 1"/>
    <w:next w:val="a"/>
    <w:link w:val="11"/>
    <w:uiPriority w:val="9"/>
    <w:qFormat/>
    <w:rsid w:val="00CB5694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B569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B569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B569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B569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694"/>
    <w:rPr>
      <w:sz w:val="24"/>
    </w:rPr>
  </w:style>
  <w:style w:type="paragraph" w:styleId="21">
    <w:name w:val="toc 2"/>
    <w:next w:val="a"/>
    <w:link w:val="22"/>
    <w:uiPriority w:val="39"/>
    <w:rsid w:val="00CB569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B5694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CB56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CB5694"/>
    <w:rPr>
      <w:sz w:val="24"/>
    </w:rPr>
  </w:style>
  <w:style w:type="paragraph" w:styleId="41">
    <w:name w:val="toc 4"/>
    <w:next w:val="a"/>
    <w:link w:val="42"/>
    <w:uiPriority w:val="39"/>
    <w:rsid w:val="00CB569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B5694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B569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B569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B569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B5694"/>
    <w:rPr>
      <w:rFonts w:ascii="XO Thames" w:hAnsi="XO Thames"/>
      <w:sz w:val="28"/>
    </w:rPr>
  </w:style>
  <w:style w:type="paragraph" w:customStyle="1" w:styleId="12">
    <w:name w:val="Основной шрифт абзаца1"/>
    <w:rsid w:val="00CB5694"/>
  </w:style>
  <w:style w:type="paragraph" w:styleId="a5">
    <w:name w:val="header"/>
    <w:basedOn w:val="a"/>
    <w:link w:val="a6"/>
    <w:rsid w:val="00CB56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sid w:val="00CB5694"/>
    <w:rPr>
      <w:sz w:val="24"/>
    </w:rPr>
  </w:style>
  <w:style w:type="paragraph" w:customStyle="1" w:styleId="Endnote">
    <w:name w:val="Endnote"/>
    <w:link w:val="Endnote0"/>
    <w:rsid w:val="00CB5694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CB5694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CB5694"/>
    <w:rPr>
      <w:rFonts w:ascii="XO Thames" w:hAnsi="XO Thames"/>
      <w:b/>
      <w:sz w:val="26"/>
    </w:rPr>
  </w:style>
  <w:style w:type="paragraph" w:styleId="a7">
    <w:name w:val="Body Text"/>
    <w:basedOn w:val="a"/>
    <w:link w:val="a8"/>
    <w:rsid w:val="00CB5694"/>
    <w:pPr>
      <w:spacing w:line="360" w:lineRule="exact"/>
      <w:ind w:firstLine="709"/>
      <w:jc w:val="both"/>
    </w:pPr>
    <w:rPr>
      <w:sz w:val="28"/>
    </w:rPr>
  </w:style>
  <w:style w:type="character" w:customStyle="1" w:styleId="a8">
    <w:name w:val="Основной текст Знак"/>
    <w:basedOn w:val="1"/>
    <w:link w:val="a7"/>
    <w:rsid w:val="00CB5694"/>
    <w:rPr>
      <w:sz w:val="28"/>
    </w:rPr>
  </w:style>
  <w:style w:type="paragraph" w:customStyle="1" w:styleId="a9">
    <w:name w:val="Заголовок к тексту"/>
    <w:basedOn w:val="a"/>
    <w:next w:val="a7"/>
    <w:link w:val="aa"/>
    <w:rsid w:val="00CB5694"/>
    <w:pPr>
      <w:spacing w:after="240" w:line="240" w:lineRule="exact"/>
    </w:pPr>
    <w:rPr>
      <w:b/>
      <w:sz w:val="28"/>
    </w:rPr>
  </w:style>
  <w:style w:type="character" w:customStyle="1" w:styleId="aa">
    <w:name w:val="Заголовок к тексту"/>
    <w:basedOn w:val="1"/>
    <w:link w:val="a9"/>
    <w:rsid w:val="00CB5694"/>
    <w:rPr>
      <w:b/>
      <w:sz w:val="28"/>
    </w:rPr>
  </w:style>
  <w:style w:type="paragraph" w:styleId="ab">
    <w:name w:val="Balloon Text"/>
    <w:basedOn w:val="a"/>
    <w:link w:val="ac"/>
    <w:rsid w:val="00CB5694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CB5694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CB569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B5694"/>
    <w:rPr>
      <w:rFonts w:ascii="XO Thames" w:hAnsi="XO Thames"/>
      <w:sz w:val="28"/>
    </w:rPr>
  </w:style>
  <w:style w:type="paragraph" w:styleId="ad">
    <w:name w:val="annotation subject"/>
    <w:basedOn w:val="ae"/>
    <w:next w:val="ae"/>
    <w:link w:val="af"/>
    <w:rsid w:val="00CB5694"/>
    <w:rPr>
      <w:b/>
    </w:rPr>
  </w:style>
  <w:style w:type="character" w:customStyle="1" w:styleId="af">
    <w:name w:val="Тема примечания Знак"/>
    <w:basedOn w:val="af0"/>
    <w:link w:val="ad"/>
    <w:rsid w:val="00CB5694"/>
    <w:rPr>
      <w:b/>
      <w:sz w:val="20"/>
    </w:rPr>
  </w:style>
  <w:style w:type="paragraph" w:styleId="af1">
    <w:name w:val="Normal (Web)"/>
    <w:basedOn w:val="a"/>
    <w:link w:val="af2"/>
    <w:uiPriority w:val="99"/>
    <w:rsid w:val="00CB5694"/>
    <w:pPr>
      <w:spacing w:beforeAutospacing="1" w:afterAutospacing="1"/>
    </w:pPr>
  </w:style>
  <w:style w:type="character" w:customStyle="1" w:styleId="af2">
    <w:name w:val="Обычный (веб) Знак"/>
    <w:basedOn w:val="1"/>
    <w:link w:val="af1"/>
    <w:uiPriority w:val="99"/>
    <w:rsid w:val="00CB5694"/>
    <w:rPr>
      <w:sz w:val="24"/>
    </w:rPr>
  </w:style>
  <w:style w:type="character" w:customStyle="1" w:styleId="50">
    <w:name w:val="Заголовок 5 Знак"/>
    <w:link w:val="5"/>
    <w:rsid w:val="00CB5694"/>
    <w:rPr>
      <w:rFonts w:ascii="XO Thames" w:hAnsi="XO Thames"/>
      <w:b/>
      <w:sz w:val="22"/>
    </w:rPr>
  </w:style>
  <w:style w:type="paragraph" w:customStyle="1" w:styleId="af3">
    <w:name w:val="Исполнитель"/>
    <w:basedOn w:val="a7"/>
    <w:link w:val="af4"/>
    <w:rsid w:val="00CB5694"/>
    <w:pPr>
      <w:spacing w:line="240" w:lineRule="exact"/>
    </w:pPr>
  </w:style>
  <w:style w:type="character" w:customStyle="1" w:styleId="af4">
    <w:name w:val="Исполнитель"/>
    <w:basedOn w:val="a8"/>
    <w:link w:val="af3"/>
    <w:rsid w:val="00CB5694"/>
    <w:rPr>
      <w:sz w:val="28"/>
    </w:rPr>
  </w:style>
  <w:style w:type="character" w:customStyle="1" w:styleId="11">
    <w:name w:val="Заголовок 1 Знак"/>
    <w:link w:val="10"/>
    <w:rsid w:val="00CB5694"/>
    <w:rPr>
      <w:rFonts w:ascii="XO Thames" w:hAnsi="XO Thames"/>
      <w:b/>
      <w:sz w:val="32"/>
    </w:rPr>
  </w:style>
  <w:style w:type="paragraph" w:customStyle="1" w:styleId="13">
    <w:name w:val="Гиперссылка1"/>
    <w:link w:val="af5"/>
    <w:rsid w:val="00CB5694"/>
    <w:rPr>
      <w:color w:val="0563C1"/>
      <w:u w:val="single"/>
    </w:rPr>
  </w:style>
  <w:style w:type="character" w:styleId="af5">
    <w:name w:val="Hyperlink"/>
    <w:link w:val="13"/>
    <w:rsid w:val="00CB5694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CB5694"/>
    <w:rPr>
      <w:sz w:val="20"/>
    </w:rPr>
  </w:style>
  <w:style w:type="character" w:customStyle="1" w:styleId="Footnote0">
    <w:name w:val="Footnote"/>
    <w:basedOn w:val="1"/>
    <w:link w:val="Footnote"/>
    <w:rsid w:val="00CB5694"/>
    <w:rPr>
      <w:sz w:val="20"/>
    </w:rPr>
  </w:style>
  <w:style w:type="paragraph" w:styleId="14">
    <w:name w:val="toc 1"/>
    <w:next w:val="a"/>
    <w:link w:val="15"/>
    <w:uiPriority w:val="39"/>
    <w:rsid w:val="00CB5694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B569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B5694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CB5694"/>
    <w:rPr>
      <w:rFonts w:ascii="XO Thames" w:hAnsi="XO Thames"/>
      <w:sz w:val="28"/>
    </w:rPr>
  </w:style>
  <w:style w:type="paragraph" w:styleId="ae">
    <w:name w:val="annotation text"/>
    <w:basedOn w:val="a"/>
    <w:link w:val="af0"/>
    <w:rsid w:val="00CB5694"/>
    <w:rPr>
      <w:sz w:val="20"/>
    </w:rPr>
  </w:style>
  <w:style w:type="character" w:customStyle="1" w:styleId="af0">
    <w:name w:val="Текст примечания Знак"/>
    <w:basedOn w:val="1"/>
    <w:link w:val="ae"/>
    <w:rsid w:val="00CB5694"/>
    <w:rPr>
      <w:sz w:val="20"/>
    </w:rPr>
  </w:style>
  <w:style w:type="paragraph" w:styleId="9">
    <w:name w:val="toc 9"/>
    <w:next w:val="a"/>
    <w:link w:val="90"/>
    <w:uiPriority w:val="39"/>
    <w:rsid w:val="00CB569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B5694"/>
    <w:rPr>
      <w:rFonts w:ascii="XO Thames" w:hAnsi="XO Thames"/>
      <w:sz w:val="28"/>
    </w:rPr>
  </w:style>
  <w:style w:type="paragraph" w:styleId="af6">
    <w:name w:val="footer"/>
    <w:basedOn w:val="a"/>
    <w:link w:val="af7"/>
    <w:rsid w:val="00CB569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"/>
    <w:link w:val="af6"/>
    <w:rsid w:val="00CB5694"/>
    <w:rPr>
      <w:sz w:val="24"/>
    </w:rPr>
  </w:style>
  <w:style w:type="paragraph" w:customStyle="1" w:styleId="16">
    <w:name w:val="Номер страницы1"/>
    <w:link w:val="af8"/>
    <w:rsid w:val="00CB5694"/>
  </w:style>
  <w:style w:type="character" w:styleId="af8">
    <w:name w:val="page number"/>
    <w:link w:val="16"/>
    <w:rsid w:val="00CB5694"/>
  </w:style>
  <w:style w:type="paragraph" w:styleId="8">
    <w:name w:val="toc 8"/>
    <w:next w:val="a"/>
    <w:link w:val="80"/>
    <w:uiPriority w:val="39"/>
    <w:rsid w:val="00CB569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B5694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CB5694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B5694"/>
    <w:rPr>
      <w:rFonts w:ascii="Calibri" w:hAnsi="Calibri"/>
      <w:sz w:val="22"/>
    </w:rPr>
  </w:style>
  <w:style w:type="paragraph" w:customStyle="1" w:styleId="17">
    <w:name w:val="Знак сноски1"/>
    <w:link w:val="af9"/>
    <w:rsid w:val="00CB5694"/>
    <w:rPr>
      <w:vertAlign w:val="superscript"/>
    </w:rPr>
  </w:style>
  <w:style w:type="character" w:styleId="af9">
    <w:name w:val="footnote reference"/>
    <w:link w:val="17"/>
    <w:rsid w:val="00CB5694"/>
    <w:rPr>
      <w:vertAlign w:val="superscript"/>
    </w:rPr>
  </w:style>
  <w:style w:type="paragraph" w:styleId="51">
    <w:name w:val="toc 5"/>
    <w:next w:val="a"/>
    <w:link w:val="52"/>
    <w:uiPriority w:val="39"/>
    <w:rsid w:val="00CB569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B5694"/>
    <w:rPr>
      <w:rFonts w:ascii="XO Thames" w:hAnsi="XO Thames"/>
      <w:sz w:val="28"/>
    </w:rPr>
  </w:style>
  <w:style w:type="paragraph" w:customStyle="1" w:styleId="18">
    <w:name w:val="Неразрешенное упоминание1"/>
    <w:link w:val="23"/>
    <w:rsid w:val="00CB5694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8"/>
    <w:rsid w:val="00CB5694"/>
    <w:rPr>
      <w:color w:val="605E5C"/>
      <w:shd w:val="clear" w:color="auto" w:fill="E1DFDD"/>
    </w:rPr>
  </w:style>
  <w:style w:type="paragraph" w:customStyle="1" w:styleId="afa">
    <w:name w:val="Адресат"/>
    <w:basedOn w:val="a"/>
    <w:link w:val="afb"/>
    <w:rsid w:val="00CB5694"/>
    <w:pPr>
      <w:spacing w:line="240" w:lineRule="exact"/>
    </w:pPr>
    <w:rPr>
      <w:sz w:val="28"/>
    </w:rPr>
  </w:style>
  <w:style w:type="character" w:customStyle="1" w:styleId="afb">
    <w:name w:val="Адресат"/>
    <w:basedOn w:val="1"/>
    <w:link w:val="afa"/>
    <w:rsid w:val="00CB5694"/>
    <w:rPr>
      <w:sz w:val="28"/>
    </w:rPr>
  </w:style>
  <w:style w:type="paragraph" w:customStyle="1" w:styleId="19">
    <w:name w:val="Знак примечания1"/>
    <w:link w:val="afc"/>
    <w:rsid w:val="00CB5694"/>
    <w:rPr>
      <w:sz w:val="16"/>
    </w:rPr>
  </w:style>
  <w:style w:type="character" w:styleId="afc">
    <w:name w:val="annotation reference"/>
    <w:link w:val="19"/>
    <w:rsid w:val="00CB5694"/>
    <w:rPr>
      <w:sz w:val="16"/>
    </w:rPr>
  </w:style>
  <w:style w:type="paragraph" w:styleId="afd">
    <w:name w:val="Subtitle"/>
    <w:next w:val="a"/>
    <w:link w:val="afe"/>
    <w:uiPriority w:val="11"/>
    <w:qFormat/>
    <w:rsid w:val="00CB5694"/>
    <w:pPr>
      <w:jc w:val="both"/>
    </w:pPr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sid w:val="00CB5694"/>
    <w:rPr>
      <w:rFonts w:ascii="XO Thames" w:hAnsi="XO Thames"/>
      <w:i/>
      <w:sz w:val="24"/>
    </w:rPr>
  </w:style>
  <w:style w:type="paragraph" w:styleId="aff">
    <w:name w:val="Title"/>
    <w:next w:val="a"/>
    <w:link w:val="aff0"/>
    <w:uiPriority w:val="10"/>
    <w:qFormat/>
    <w:rsid w:val="00CB569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rsid w:val="00CB569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B569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B5694"/>
    <w:rPr>
      <w:rFonts w:ascii="XO Thames" w:hAnsi="XO Thames"/>
      <w:b/>
      <w:sz w:val="28"/>
    </w:rPr>
  </w:style>
  <w:style w:type="table" w:styleId="aff1">
    <w:name w:val="Table Grid"/>
    <w:basedOn w:val="a1"/>
    <w:rsid w:val="00CB5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rsid w:val="00CB5694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Обычный (веб)1"/>
    <w:uiPriority w:val="99"/>
    <w:unhideWhenUsed/>
    <w:rsid w:val="00687A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01">
    <w:name w:val="fontstyle01"/>
    <w:basedOn w:val="a0"/>
    <w:rsid w:val="009F587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F587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694"/>
    <w:rPr>
      <w:sz w:val="24"/>
    </w:rPr>
  </w:style>
  <w:style w:type="paragraph" w:styleId="10">
    <w:name w:val="heading 1"/>
    <w:next w:val="a"/>
    <w:link w:val="11"/>
    <w:uiPriority w:val="9"/>
    <w:qFormat/>
    <w:rsid w:val="00CB5694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B569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B569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B569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B569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694"/>
    <w:rPr>
      <w:sz w:val="24"/>
    </w:rPr>
  </w:style>
  <w:style w:type="paragraph" w:styleId="21">
    <w:name w:val="toc 2"/>
    <w:next w:val="a"/>
    <w:link w:val="22"/>
    <w:uiPriority w:val="39"/>
    <w:rsid w:val="00CB569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B5694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CB569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CB5694"/>
    <w:rPr>
      <w:sz w:val="24"/>
    </w:rPr>
  </w:style>
  <w:style w:type="paragraph" w:styleId="41">
    <w:name w:val="toc 4"/>
    <w:next w:val="a"/>
    <w:link w:val="42"/>
    <w:uiPriority w:val="39"/>
    <w:rsid w:val="00CB569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B5694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B569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B569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B569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B5694"/>
    <w:rPr>
      <w:rFonts w:ascii="XO Thames" w:hAnsi="XO Thames"/>
      <w:sz w:val="28"/>
    </w:rPr>
  </w:style>
  <w:style w:type="paragraph" w:customStyle="1" w:styleId="12">
    <w:name w:val="Основной шрифт абзаца1"/>
    <w:rsid w:val="00CB5694"/>
  </w:style>
  <w:style w:type="paragraph" w:styleId="a5">
    <w:name w:val="header"/>
    <w:basedOn w:val="a"/>
    <w:link w:val="a6"/>
    <w:rsid w:val="00CB56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sid w:val="00CB5694"/>
    <w:rPr>
      <w:sz w:val="24"/>
    </w:rPr>
  </w:style>
  <w:style w:type="paragraph" w:customStyle="1" w:styleId="Endnote">
    <w:name w:val="Endnote"/>
    <w:link w:val="Endnote0"/>
    <w:rsid w:val="00CB5694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CB5694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CB5694"/>
    <w:rPr>
      <w:rFonts w:ascii="XO Thames" w:hAnsi="XO Thames"/>
      <w:b/>
      <w:sz w:val="26"/>
    </w:rPr>
  </w:style>
  <w:style w:type="paragraph" w:styleId="a7">
    <w:name w:val="Body Text"/>
    <w:basedOn w:val="a"/>
    <w:link w:val="a8"/>
    <w:rsid w:val="00CB5694"/>
    <w:pPr>
      <w:spacing w:line="360" w:lineRule="exact"/>
      <w:ind w:firstLine="709"/>
      <w:jc w:val="both"/>
    </w:pPr>
    <w:rPr>
      <w:sz w:val="28"/>
    </w:rPr>
  </w:style>
  <w:style w:type="character" w:customStyle="1" w:styleId="a8">
    <w:name w:val="Основной текст Знак"/>
    <w:basedOn w:val="1"/>
    <w:link w:val="a7"/>
    <w:rsid w:val="00CB5694"/>
    <w:rPr>
      <w:sz w:val="28"/>
    </w:rPr>
  </w:style>
  <w:style w:type="paragraph" w:customStyle="1" w:styleId="a9">
    <w:name w:val="Заголовок к тексту"/>
    <w:basedOn w:val="a"/>
    <w:next w:val="a7"/>
    <w:link w:val="aa"/>
    <w:rsid w:val="00CB5694"/>
    <w:pPr>
      <w:spacing w:after="240" w:line="240" w:lineRule="exact"/>
    </w:pPr>
    <w:rPr>
      <w:b/>
      <w:sz w:val="28"/>
    </w:rPr>
  </w:style>
  <w:style w:type="character" w:customStyle="1" w:styleId="aa">
    <w:name w:val="Заголовок к тексту"/>
    <w:basedOn w:val="1"/>
    <w:link w:val="a9"/>
    <w:rsid w:val="00CB5694"/>
    <w:rPr>
      <w:b/>
      <w:sz w:val="28"/>
    </w:rPr>
  </w:style>
  <w:style w:type="paragraph" w:styleId="ab">
    <w:name w:val="Balloon Text"/>
    <w:basedOn w:val="a"/>
    <w:link w:val="ac"/>
    <w:rsid w:val="00CB5694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CB5694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CB569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B5694"/>
    <w:rPr>
      <w:rFonts w:ascii="XO Thames" w:hAnsi="XO Thames"/>
      <w:sz w:val="28"/>
    </w:rPr>
  </w:style>
  <w:style w:type="paragraph" w:styleId="ad">
    <w:name w:val="annotation subject"/>
    <w:basedOn w:val="ae"/>
    <w:next w:val="ae"/>
    <w:link w:val="af"/>
    <w:rsid w:val="00CB5694"/>
    <w:rPr>
      <w:b/>
    </w:rPr>
  </w:style>
  <w:style w:type="character" w:customStyle="1" w:styleId="af">
    <w:name w:val="Тема примечания Знак"/>
    <w:basedOn w:val="af0"/>
    <w:link w:val="ad"/>
    <w:rsid w:val="00CB5694"/>
    <w:rPr>
      <w:b/>
      <w:sz w:val="20"/>
    </w:rPr>
  </w:style>
  <w:style w:type="paragraph" w:styleId="af1">
    <w:name w:val="Normal (Web)"/>
    <w:basedOn w:val="a"/>
    <w:link w:val="af2"/>
    <w:uiPriority w:val="99"/>
    <w:rsid w:val="00CB5694"/>
    <w:pPr>
      <w:spacing w:beforeAutospacing="1" w:afterAutospacing="1"/>
    </w:pPr>
  </w:style>
  <w:style w:type="character" w:customStyle="1" w:styleId="af2">
    <w:name w:val="Обычный (веб) Знак"/>
    <w:basedOn w:val="1"/>
    <w:link w:val="af1"/>
    <w:uiPriority w:val="99"/>
    <w:rsid w:val="00CB5694"/>
    <w:rPr>
      <w:sz w:val="24"/>
    </w:rPr>
  </w:style>
  <w:style w:type="character" w:customStyle="1" w:styleId="50">
    <w:name w:val="Заголовок 5 Знак"/>
    <w:link w:val="5"/>
    <w:rsid w:val="00CB5694"/>
    <w:rPr>
      <w:rFonts w:ascii="XO Thames" w:hAnsi="XO Thames"/>
      <w:b/>
      <w:sz w:val="22"/>
    </w:rPr>
  </w:style>
  <w:style w:type="paragraph" w:customStyle="1" w:styleId="af3">
    <w:name w:val="Исполнитель"/>
    <w:basedOn w:val="a7"/>
    <w:link w:val="af4"/>
    <w:rsid w:val="00CB5694"/>
    <w:pPr>
      <w:spacing w:line="240" w:lineRule="exact"/>
    </w:pPr>
  </w:style>
  <w:style w:type="character" w:customStyle="1" w:styleId="af4">
    <w:name w:val="Исполнитель"/>
    <w:basedOn w:val="a8"/>
    <w:link w:val="af3"/>
    <w:rsid w:val="00CB5694"/>
    <w:rPr>
      <w:sz w:val="28"/>
    </w:rPr>
  </w:style>
  <w:style w:type="character" w:customStyle="1" w:styleId="11">
    <w:name w:val="Заголовок 1 Знак"/>
    <w:link w:val="10"/>
    <w:rsid w:val="00CB5694"/>
    <w:rPr>
      <w:rFonts w:ascii="XO Thames" w:hAnsi="XO Thames"/>
      <w:b/>
      <w:sz w:val="32"/>
    </w:rPr>
  </w:style>
  <w:style w:type="paragraph" w:customStyle="1" w:styleId="13">
    <w:name w:val="Гиперссылка1"/>
    <w:link w:val="af5"/>
    <w:rsid w:val="00CB5694"/>
    <w:rPr>
      <w:color w:val="0563C1"/>
      <w:u w:val="single"/>
    </w:rPr>
  </w:style>
  <w:style w:type="character" w:styleId="af5">
    <w:name w:val="Hyperlink"/>
    <w:link w:val="13"/>
    <w:rsid w:val="00CB5694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CB5694"/>
    <w:rPr>
      <w:sz w:val="20"/>
    </w:rPr>
  </w:style>
  <w:style w:type="character" w:customStyle="1" w:styleId="Footnote0">
    <w:name w:val="Footnote"/>
    <w:basedOn w:val="1"/>
    <w:link w:val="Footnote"/>
    <w:rsid w:val="00CB5694"/>
    <w:rPr>
      <w:sz w:val="20"/>
    </w:rPr>
  </w:style>
  <w:style w:type="paragraph" w:styleId="14">
    <w:name w:val="toc 1"/>
    <w:next w:val="a"/>
    <w:link w:val="15"/>
    <w:uiPriority w:val="39"/>
    <w:rsid w:val="00CB5694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B569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B5694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CB5694"/>
    <w:rPr>
      <w:rFonts w:ascii="XO Thames" w:hAnsi="XO Thames"/>
      <w:sz w:val="28"/>
    </w:rPr>
  </w:style>
  <w:style w:type="paragraph" w:styleId="ae">
    <w:name w:val="annotation text"/>
    <w:basedOn w:val="a"/>
    <w:link w:val="af0"/>
    <w:rsid w:val="00CB5694"/>
    <w:rPr>
      <w:sz w:val="20"/>
    </w:rPr>
  </w:style>
  <w:style w:type="character" w:customStyle="1" w:styleId="af0">
    <w:name w:val="Текст примечания Знак"/>
    <w:basedOn w:val="1"/>
    <w:link w:val="ae"/>
    <w:rsid w:val="00CB5694"/>
    <w:rPr>
      <w:sz w:val="20"/>
    </w:rPr>
  </w:style>
  <w:style w:type="paragraph" w:styleId="9">
    <w:name w:val="toc 9"/>
    <w:next w:val="a"/>
    <w:link w:val="90"/>
    <w:uiPriority w:val="39"/>
    <w:rsid w:val="00CB569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B5694"/>
    <w:rPr>
      <w:rFonts w:ascii="XO Thames" w:hAnsi="XO Thames"/>
      <w:sz w:val="28"/>
    </w:rPr>
  </w:style>
  <w:style w:type="paragraph" w:styleId="af6">
    <w:name w:val="footer"/>
    <w:basedOn w:val="a"/>
    <w:link w:val="af7"/>
    <w:rsid w:val="00CB569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"/>
    <w:link w:val="af6"/>
    <w:rsid w:val="00CB5694"/>
    <w:rPr>
      <w:sz w:val="24"/>
    </w:rPr>
  </w:style>
  <w:style w:type="paragraph" w:customStyle="1" w:styleId="16">
    <w:name w:val="Номер страницы1"/>
    <w:link w:val="af8"/>
    <w:rsid w:val="00CB5694"/>
  </w:style>
  <w:style w:type="character" w:styleId="af8">
    <w:name w:val="page number"/>
    <w:link w:val="16"/>
    <w:rsid w:val="00CB5694"/>
  </w:style>
  <w:style w:type="paragraph" w:styleId="8">
    <w:name w:val="toc 8"/>
    <w:next w:val="a"/>
    <w:link w:val="80"/>
    <w:uiPriority w:val="39"/>
    <w:rsid w:val="00CB569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B5694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CB5694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B5694"/>
    <w:rPr>
      <w:rFonts w:ascii="Calibri" w:hAnsi="Calibri"/>
      <w:sz w:val="22"/>
    </w:rPr>
  </w:style>
  <w:style w:type="paragraph" w:customStyle="1" w:styleId="17">
    <w:name w:val="Знак сноски1"/>
    <w:link w:val="af9"/>
    <w:rsid w:val="00CB5694"/>
    <w:rPr>
      <w:vertAlign w:val="superscript"/>
    </w:rPr>
  </w:style>
  <w:style w:type="character" w:styleId="af9">
    <w:name w:val="footnote reference"/>
    <w:link w:val="17"/>
    <w:rsid w:val="00CB5694"/>
    <w:rPr>
      <w:vertAlign w:val="superscript"/>
    </w:rPr>
  </w:style>
  <w:style w:type="paragraph" w:styleId="51">
    <w:name w:val="toc 5"/>
    <w:next w:val="a"/>
    <w:link w:val="52"/>
    <w:uiPriority w:val="39"/>
    <w:rsid w:val="00CB569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B5694"/>
    <w:rPr>
      <w:rFonts w:ascii="XO Thames" w:hAnsi="XO Thames"/>
      <w:sz w:val="28"/>
    </w:rPr>
  </w:style>
  <w:style w:type="paragraph" w:customStyle="1" w:styleId="18">
    <w:name w:val="Неразрешенное упоминание1"/>
    <w:link w:val="23"/>
    <w:rsid w:val="00CB5694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8"/>
    <w:rsid w:val="00CB5694"/>
    <w:rPr>
      <w:color w:val="605E5C"/>
      <w:shd w:val="clear" w:color="auto" w:fill="E1DFDD"/>
    </w:rPr>
  </w:style>
  <w:style w:type="paragraph" w:customStyle="1" w:styleId="afa">
    <w:name w:val="Адресат"/>
    <w:basedOn w:val="a"/>
    <w:link w:val="afb"/>
    <w:rsid w:val="00CB5694"/>
    <w:pPr>
      <w:spacing w:line="240" w:lineRule="exact"/>
    </w:pPr>
    <w:rPr>
      <w:sz w:val="28"/>
    </w:rPr>
  </w:style>
  <w:style w:type="character" w:customStyle="1" w:styleId="afb">
    <w:name w:val="Адресат"/>
    <w:basedOn w:val="1"/>
    <w:link w:val="afa"/>
    <w:rsid w:val="00CB5694"/>
    <w:rPr>
      <w:sz w:val="28"/>
    </w:rPr>
  </w:style>
  <w:style w:type="paragraph" w:customStyle="1" w:styleId="19">
    <w:name w:val="Знак примечания1"/>
    <w:link w:val="afc"/>
    <w:rsid w:val="00CB5694"/>
    <w:rPr>
      <w:sz w:val="16"/>
    </w:rPr>
  </w:style>
  <w:style w:type="character" w:styleId="afc">
    <w:name w:val="annotation reference"/>
    <w:link w:val="19"/>
    <w:rsid w:val="00CB5694"/>
    <w:rPr>
      <w:sz w:val="16"/>
    </w:rPr>
  </w:style>
  <w:style w:type="paragraph" w:styleId="afd">
    <w:name w:val="Subtitle"/>
    <w:next w:val="a"/>
    <w:link w:val="afe"/>
    <w:uiPriority w:val="11"/>
    <w:qFormat/>
    <w:rsid w:val="00CB5694"/>
    <w:pPr>
      <w:jc w:val="both"/>
    </w:pPr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sid w:val="00CB5694"/>
    <w:rPr>
      <w:rFonts w:ascii="XO Thames" w:hAnsi="XO Thames"/>
      <w:i/>
      <w:sz w:val="24"/>
    </w:rPr>
  </w:style>
  <w:style w:type="paragraph" w:styleId="aff">
    <w:name w:val="Title"/>
    <w:next w:val="a"/>
    <w:link w:val="aff0"/>
    <w:uiPriority w:val="10"/>
    <w:qFormat/>
    <w:rsid w:val="00CB569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rsid w:val="00CB569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B569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B5694"/>
    <w:rPr>
      <w:rFonts w:ascii="XO Thames" w:hAnsi="XO Thames"/>
      <w:b/>
      <w:sz w:val="28"/>
    </w:rPr>
  </w:style>
  <w:style w:type="table" w:styleId="aff1">
    <w:name w:val="Table Grid"/>
    <w:basedOn w:val="a1"/>
    <w:rsid w:val="00CB5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rsid w:val="00CB5694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Обычный (веб)1"/>
    <w:uiPriority w:val="99"/>
    <w:unhideWhenUsed/>
    <w:rsid w:val="00687A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01">
    <w:name w:val="fontstyle01"/>
    <w:basedOn w:val="a0"/>
    <w:rsid w:val="009F587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F587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51D2-49F4-40C7-9F94-204E90AC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Голубева Анна Игоревна</cp:lastModifiedBy>
  <cp:revision>3</cp:revision>
  <cp:lastPrinted>2025-09-25T15:28:00Z</cp:lastPrinted>
  <dcterms:created xsi:type="dcterms:W3CDTF">2025-10-17T11:56:00Z</dcterms:created>
  <dcterms:modified xsi:type="dcterms:W3CDTF">2025-10-17T12:00:00Z</dcterms:modified>
</cp:coreProperties>
</file>